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登的人生资本路线  马登教你15堂心想事成课</w:t>
      </w:r>
    </w:p>
    <w:p>
      <w:r>
        <w:t>作者：李睿编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389</w:t>
      </w:r>
    </w:p>
    <w:p>
      <w:r>
        <w:t>更多请访问教客网: www.jiaokey.com</w:t>
      </w:r>
    </w:p>
    <w:p>
      <w:r>
        <w:t>马登的人生资本路线  马登教你15堂心想事成课 评论地址：https://www.jiaokey.com/book/detail/137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